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F29E" w14:textId="39831A65" w:rsidR="0070679F" w:rsidRDefault="000E0FE9" w:rsidP="00E4282F">
      <w:pPr>
        <w:jc w:val="center"/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sz w:val="44"/>
        </w:rPr>
        <w:t>End of Year Review | Day 3</w:t>
      </w:r>
      <w:r w:rsidR="00E4282F">
        <w:rPr>
          <w:rFonts w:ascii="Bernard MT Condensed" w:hAnsi="Bernard MT Condensed"/>
          <w:sz w:val="44"/>
        </w:rPr>
        <w:t xml:space="preserve"> | Homework</w:t>
      </w:r>
    </w:p>
    <w:p w14:paraId="014D20D0" w14:textId="77777777" w:rsidR="006F655C" w:rsidRDefault="006F655C" w:rsidP="00E4282F">
      <w:pPr>
        <w:jc w:val="center"/>
        <w:rPr>
          <w:rFonts w:ascii="Bernard MT Condensed" w:hAnsi="Bernard MT Condensed"/>
          <w:sz w:val="44"/>
        </w:rPr>
      </w:pPr>
    </w:p>
    <w:p w14:paraId="21233500" w14:textId="1E761B9C" w:rsidR="006F655C" w:rsidRPr="006F655C" w:rsidRDefault="00175575" w:rsidP="006F65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. </w:t>
      </w:r>
      <w:r w:rsidR="006D3F8E">
        <w:rPr>
          <w:rFonts w:ascii="Times New Roman" w:hAnsi="Times New Roman" w:cs="Times New Roman"/>
          <w:u w:val="single"/>
        </w:rPr>
        <w:t>SLOPE AND CONSTANT RATE OF CHANGE</w:t>
      </w:r>
    </w:p>
    <w:p w14:paraId="7F4315EA" w14:textId="77777777" w:rsidR="006F655C" w:rsidRPr="006F655C" w:rsidRDefault="006F655C" w:rsidP="006F655C">
      <w:pPr>
        <w:rPr>
          <w:rFonts w:ascii="Times New Roman" w:hAnsi="Times New Roman" w:cs="Times New Roman"/>
        </w:rPr>
      </w:pPr>
    </w:p>
    <w:p w14:paraId="06F0754D" w14:textId="4E157207" w:rsidR="008A46EA" w:rsidRDefault="006D3F8E" w:rsidP="008A46E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655C">
        <w:rPr>
          <w:rFonts w:ascii="Times New Roman" w:hAnsi="Times New Roman" w:cs="Times New Roman"/>
        </w:rPr>
        <w:t xml:space="preserve">(DOK 1) </w:t>
      </w:r>
      <w:r>
        <w:rPr>
          <w:rFonts w:ascii="Times New Roman" w:hAnsi="Times New Roman" w:cs="Times New Roman"/>
        </w:rPr>
        <w:t xml:space="preserve">What do you do to find the slope on a table? Describe and demonstrate below. </w:t>
      </w:r>
    </w:p>
    <w:tbl>
      <w:tblPr>
        <w:tblStyle w:val="TableGrid"/>
        <w:tblpPr w:leftFromText="180" w:rightFromText="180" w:vertAnchor="page" w:horzAnchor="page" w:tblpX="1729" w:tblpY="3601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6D3F8E" w14:paraId="58B19CF6" w14:textId="77777777" w:rsidTr="006D3F8E">
        <w:trPr>
          <w:trHeight w:val="271"/>
        </w:trPr>
        <w:tc>
          <w:tcPr>
            <w:tcW w:w="496" w:type="dxa"/>
          </w:tcPr>
          <w:p w14:paraId="3443DA07" w14:textId="77777777" w:rsidR="006D3F8E" w:rsidRPr="006D3F8E" w:rsidRDefault="006D3F8E" w:rsidP="006D3F8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D3F8E">
              <w:rPr>
                <w:rFonts w:ascii="Times New Roman" w:hAnsi="Times New Roman" w:cs="Times New Roman"/>
                <w:b/>
              </w:rPr>
              <w:t>x</w:t>
            </w:r>
            <w:proofErr w:type="gramEnd"/>
          </w:p>
        </w:tc>
        <w:tc>
          <w:tcPr>
            <w:tcW w:w="496" w:type="dxa"/>
          </w:tcPr>
          <w:p w14:paraId="2A100966" w14:textId="77777777" w:rsidR="006D3F8E" w:rsidRDefault="006D3F8E" w:rsidP="006D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</w:tcPr>
          <w:p w14:paraId="44455323" w14:textId="77777777" w:rsidR="006D3F8E" w:rsidRDefault="006D3F8E" w:rsidP="006D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</w:tcPr>
          <w:p w14:paraId="329351B0" w14:textId="77777777" w:rsidR="006D3F8E" w:rsidRDefault="006D3F8E" w:rsidP="006D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3F8E" w14:paraId="463B427E" w14:textId="77777777" w:rsidTr="006D3F8E">
        <w:trPr>
          <w:trHeight w:val="271"/>
        </w:trPr>
        <w:tc>
          <w:tcPr>
            <w:tcW w:w="496" w:type="dxa"/>
          </w:tcPr>
          <w:p w14:paraId="30DF62E8" w14:textId="77777777" w:rsidR="006D3F8E" w:rsidRPr="006D3F8E" w:rsidRDefault="006D3F8E" w:rsidP="006D3F8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D3F8E">
              <w:rPr>
                <w:rFonts w:ascii="Times New Roman" w:hAnsi="Times New Roman" w:cs="Times New Roman"/>
                <w:b/>
              </w:rPr>
              <w:t>y</w:t>
            </w:r>
            <w:proofErr w:type="gramEnd"/>
          </w:p>
        </w:tc>
        <w:tc>
          <w:tcPr>
            <w:tcW w:w="496" w:type="dxa"/>
          </w:tcPr>
          <w:p w14:paraId="04E23A72" w14:textId="77777777" w:rsidR="006D3F8E" w:rsidRDefault="006D3F8E" w:rsidP="006D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496" w:type="dxa"/>
          </w:tcPr>
          <w:p w14:paraId="75E8EAEC" w14:textId="77777777" w:rsidR="006D3F8E" w:rsidRDefault="006D3F8E" w:rsidP="006D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038952D4" w14:textId="77777777" w:rsidR="006D3F8E" w:rsidRDefault="006D3F8E" w:rsidP="006D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DE445C8" w14:textId="77777777" w:rsidR="008A46EA" w:rsidRDefault="008A46EA" w:rsidP="008A46EA">
      <w:pPr>
        <w:rPr>
          <w:rFonts w:ascii="Times New Roman" w:hAnsi="Times New Roman" w:cs="Times New Roman"/>
        </w:rPr>
      </w:pPr>
    </w:p>
    <w:p w14:paraId="301EBEDB" w14:textId="77777777" w:rsidR="006D3F8E" w:rsidRDefault="006D3F8E" w:rsidP="008A46EA">
      <w:pPr>
        <w:rPr>
          <w:rFonts w:ascii="Times New Roman" w:hAnsi="Times New Roman" w:cs="Times New Roman"/>
        </w:rPr>
      </w:pPr>
    </w:p>
    <w:p w14:paraId="461845CA" w14:textId="77777777" w:rsidR="006D3F8E" w:rsidRDefault="006D3F8E" w:rsidP="008A46EA">
      <w:pPr>
        <w:rPr>
          <w:rFonts w:ascii="Times New Roman" w:hAnsi="Times New Roman" w:cs="Times New Roman"/>
        </w:rPr>
      </w:pPr>
    </w:p>
    <w:p w14:paraId="7E74736F" w14:textId="77777777" w:rsidR="008A46EA" w:rsidRPr="008A46EA" w:rsidRDefault="008A46EA" w:rsidP="008A46EA">
      <w:pPr>
        <w:rPr>
          <w:rFonts w:ascii="Times New Roman" w:hAnsi="Times New Roman" w:cs="Times New Roman"/>
        </w:rPr>
      </w:pPr>
    </w:p>
    <w:p w14:paraId="5C0FCF86" w14:textId="5EED0651" w:rsidR="008A46EA" w:rsidRDefault="008A46EA" w:rsidP="008A46E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OK 1) </w:t>
      </w:r>
      <w:r w:rsidR="006D3F8E">
        <w:rPr>
          <w:rFonts w:ascii="Times New Roman" w:hAnsi="Times New Roman" w:cs="Times New Roman"/>
        </w:rPr>
        <w:t>What does a relationship need to be linear?</w:t>
      </w:r>
    </w:p>
    <w:p w14:paraId="3BFDE7E0" w14:textId="77777777" w:rsidR="008A46EA" w:rsidRDefault="008A46EA" w:rsidP="008A46EA">
      <w:pPr>
        <w:rPr>
          <w:rFonts w:ascii="Times New Roman" w:hAnsi="Times New Roman" w:cs="Times New Roman"/>
        </w:rPr>
      </w:pPr>
    </w:p>
    <w:p w14:paraId="69415256" w14:textId="1A0B10DB" w:rsidR="008A46EA" w:rsidRPr="008A46EA" w:rsidRDefault="008A46EA" w:rsidP="008A46EA">
      <w:pPr>
        <w:rPr>
          <w:rFonts w:ascii="Times New Roman" w:hAnsi="Times New Roman" w:cs="Times New Roman"/>
        </w:rPr>
      </w:pPr>
    </w:p>
    <w:p w14:paraId="725838EE" w14:textId="17737097" w:rsidR="008A46EA" w:rsidRPr="00837B42" w:rsidRDefault="008A46EA" w:rsidP="008A46E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(DOK 2) </w:t>
      </w:r>
      <w:r w:rsidR="006D3F8E">
        <w:rPr>
          <w:rFonts w:ascii="Times New Roman" w:hAnsi="Times New Roman" w:cs="Times New Roman"/>
          <w:bCs/>
        </w:rPr>
        <w:t xml:space="preserve">Below is a graph of a hawk diving toward its prey. </w:t>
      </w:r>
      <w:r w:rsidR="002A3567">
        <w:rPr>
          <w:rFonts w:ascii="Times New Roman" w:hAnsi="Times New Roman" w:cs="Times New Roman"/>
          <w:bCs/>
        </w:rPr>
        <w:t>Is the following relationship linear? Explain how you know.</w:t>
      </w:r>
    </w:p>
    <w:p w14:paraId="6782672F" w14:textId="0FE3520C" w:rsidR="008A46EA" w:rsidRPr="008A46EA" w:rsidRDefault="006D3F8E" w:rsidP="008A4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92BE2F" wp14:editId="0F38FBB1">
            <wp:extent cx="1933001" cy="18456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9.50.2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2" cy="18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01C" w14:textId="125B1B9F" w:rsidR="008A46EA" w:rsidRDefault="008A46EA" w:rsidP="008A46E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 w:rsidRPr="008A46EA">
        <w:rPr>
          <w:rFonts w:ascii="Times New Roman" w:hAnsi="Times New Roman" w:cs="Times New Roman"/>
          <w:bCs/>
        </w:rPr>
        <w:t xml:space="preserve">(DOK 2) </w:t>
      </w:r>
      <w:r w:rsidR="006D3F8E">
        <w:rPr>
          <w:rFonts w:ascii="Times New Roman" w:hAnsi="Times New Roman" w:cs="Times New Roman"/>
          <w:bCs/>
        </w:rPr>
        <w:t>Below is a record of the distance Cameron traveled on his bike trip over spring break. Is the relationship linear? Explain why or why not.</w:t>
      </w:r>
    </w:p>
    <w:p w14:paraId="09155499" w14:textId="77777777" w:rsidR="006D3F8E" w:rsidRPr="006D3F8E" w:rsidRDefault="006D3F8E" w:rsidP="006D3F8E">
      <w:pPr>
        <w:rPr>
          <w:rFonts w:ascii="Times New Roman" w:hAnsi="Times New Roman" w:cs="Times New Roman"/>
          <w:bCs/>
        </w:rPr>
      </w:pPr>
    </w:p>
    <w:p w14:paraId="10BD7528" w14:textId="62F086F2" w:rsidR="008A46EA" w:rsidRPr="008A46EA" w:rsidRDefault="008A46EA" w:rsidP="008A46E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page" w:horzAnchor="page" w:tblpX="1909" w:tblpY="9541"/>
        <w:tblW w:w="0" w:type="auto"/>
        <w:tblLook w:val="04A0" w:firstRow="1" w:lastRow="0" w:firstColumn="1" w:lastColumn="0" w:noHBand="0" w:noVBand="1"/>
      </w:tblPr>
      <w:tblGrid>
        <w:gridCol w:w="1690"/>
        <w:gridCol w:w="978"/>
        <w:gridCol w:w="978"/>
        <w:gridCol w:w="978"/>
        <w:gridCol w:w="978"/>
      </w:tblGrid>
      <w:tr w:rsidR="00837B42" w14:paraId="4FA529F8" w14:textId="77777777" w:rsidTr="00837B42">
        <w:trPr>
          <w:trHeight w:val="255"/>
        </w:trPr>
        <w:tc>
          <w:tcPr>
            <w:tcW w:w="1690" w:type="dxa"/>
          </w:tcPr>
          <w:p w14:paraId="5ACCA7B7" w14:textId="77777777" w:rsidR="00837B42" w:rsidRPr="006D3F8E" w:rsidRDefault="00837B42" w:rsidP="00837B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978" w:type="dxa"/>
          </w:tcPr>
          <w:p w14:paraId="784B0B04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8" w:type="dxa"/>
          </w:tcPr>
          <w:p w14:paraId="71F29C19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8" w:type="dxa"/>
          </w:tcPr>
          <w:p w14:paraId="035B70D5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78" w:type="dxa"/>
          </w:tcPr>
          <w:p w14:paraId="660457B2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37B42" w14:paraId="14A05931" w14:textId="77777777" w:rsidTr="00837B42">
        <w:trPr>
          <w:trHeight w:val="255"/>
        </w:trPr>
        <w:tc>
          <w:tcPr>
            <w:tcW w:w="1690" w:type="dxa"/>
          </w:tcPr>
          <w:p w14:paraId="0E47F4ED" w14:textId="77777777" w:rsidR="00837B42" w:rsidRPr="006D3F8E" w:rsidRDefault="00837B42" w:rsidP="00837B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tance (mi)</w:t>
            </w:r>
          </w:p>
        </w:tc>
        <w:tc>
          <w:tcPr>
            <w:tcW w:w="978" w:type="dxa"/>
          </w:tcPr>
          <w:p w14:paraId="798BD5CD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8</w:t>
            </w:r>
          </w:p>
        </w:tc>
        <w:tc>
          <w:tcPr>
            <w:tcW w:w="978" w:type="dxa"/>
          </w:tcPr>
          <w:p w14:paraId="04961209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.6</w:t>
            </w:r>
          </w:p>
        </w:tc>
        <w:tc>
          <w:tcPr>
            <w:tcW w:w="978" w:type="dxa"/>
          </w:tcPr>
          <w:p w14:paraId="0C3EA0CA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.8</w:t>
            </w:r>
          </w:p>
        </w:tc>
        <w:tc>
          <w:tcPr>
            <w:tcW w:w="978" w:type="dxa"/>
          </w:tcPr>
          <w:p w14:paraId="59AB1DBA" w14:textId="77777777" w:rsidR="00837B42" w:rsidRDefault="00837B42" w:rsidP="00837B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.6</w:t>
            </w:r>
          </w:p>
        </w:tc>
      </w:tr>
    </w:tbl>
    <w:p w14:paraId="4F443567" w14:textId="6E26588E" w:rsidR="008A46EA" w:rsidRDefault="008A46EA" w:rsidP="008A46EA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9220E69" w14:textId="77777777" w:rsidR="00837B42" w:rsidRDefault="00837B42" w:rsidP="00837B42">
      <w:pPr>
        <w:rPr>
          <w:rFonts w:ascii="Times New Roman" w:hAnsi="Times New Roman" w:cs="Times New Roman"/>
          <w:bCs/>
        </w:rPr>
      </w:pPr>
    </w:p>
    <w:p w14:paraId="42B31C15" w14:textId="77777777" w:rsidR="002A3567" w:rsidRDefault="002A3567" w:rsidP="00837B42">
      <w:pPr>
        <w:rPr>
          <w:rFonts w:ascii="Times New Roman" w:hAnsi="Times New Roman" w:cs="Times New Roman"/>
          <w:bCs/>
        </w:rPr>
      </w:pPr>
    </w:p>
    <w:p w14:paraId="061A08BC" w14:textId="340DF295" w:rsidR="00837B42" w:rsidRPr="00837B42" w:rsidRDefault="00175575" w:rsidP="00837B42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B. </w:t>
      </w:r>
      <w:r w:rsidR="00837B42" w:rsidRPr="00837B42">
        <w:rPr>
          <w:rFonts w:ascii="Times New Roman" w:hAnsi="Times New Roman" w:cs="Times New Roman"/>
          <w:bCs/>
          <w:u w:val="single"/>
        </w:rPr>
        <w:t>SLOPE-INTERCEPT FORM</w:t>
      </w:r>
    </w:p>
    <w:p w14:paraId="2FCDCE71" w14:textId="77777777" w:rsidR="00837B42" w:rsidRPr="00837B42" w:rsidRDefault="00837B42" w:rsidP="00837B42">
      <w:pPr>
        <w:rPr>
          <w:rFonts w:ascii="Times New Roman" w:hAnsi="Times New Roman" w:cs="Times New Roman"/>
          <w:bCs/>
        </w:rPr>
      </w:pPr>
    </w:p>
    <w:p w14:paraId="2788BFD4" w14:textId="5F3EE2A6" w:rsidR="00837B42" w:rsidRDefault="00837B42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1) What is the equation for slope-intercept form?</w:t>
      </w:r>
    </w:p>
    <w:p w14:paraId="3F0D8413" w14:textId="77777777" w:rsidR="00837B42" w:rsidRDefault="00837B42" w:rsidP="000B2DDF">
      <w:pPr>
        <w:ind w:left="360" w:hanging="360"/>
        <w:rPr>
          <w:rFonts w:ascii="Times New Roman" w:hAnsi="Times New Roman" w:cs="Times New Roman"/>
          <w:bCs/>
        </w:rPr>
      </w:pPr>
    </w:p>
    <w:p w14:paraId="68F686DC" w14:textId="77777777" w:rsidR="00837B42" w:rsidRPr="00837B42" w:rsidRDefault="00837B42" w:rsidP="000B2DDF">
      <w:pPr>
        <w:ind w:left="360" w:hanging="360"/>
        <w:rPr>
          <w:rFonts w:ascii="Times New Roman" w:hAnsi="Times New Roman" w:cs="Times New Roman"/>
          <w:bCs/>
        </w:rPr>
      </w:pPr>
    </w:p>
    <w:p w14:paraId="4433E010" w14:textId="167B98E6" w:rsidR="00837B42" w:rsidRDefault="00837B42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</w:t>
      </w:r>
      <w:r w:rsidR="00800DC4">
        <w:rPr>
          <w:rFonts w:ascii="Times New Roman" w:hAnsi="Times New Roman" w:cs="Times New Roman"/>
          <w:bCs/>
        </w:rPr>
        <w:t xml:space="preserve">What does the letter </w:t>
      </w:r>
      <w:r w:rsidR="00800DC4">
        <w:rPr>
          <w:rFonts w:ascii="Times New Roman" w:hAnsi="Times New Roman" w:cs="Times New Roman"/>
          <w:bCs/>
          <w:i/>
        </w:rPr>
        <w:t>m</w:t>
      </w:r>
      <w:r w:rsidR="00800DC4">
        <w:rPr>
          <w:rFonts w:ascii="Times New Roman" w:hAnsi="Times New Roman" w:cs="Times New Roman"/>
          <w:bCs/>
        </w:rPr>
        <w:t xml:space="preserve"> represent and how do we find it?</w:t>
      </w:r>
    </w:p>
    <w:p w14:paraId="647A75DA" w14:textId="77777777" w:rsidR="00800DC4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21B98335" w14:textId="77777777" w:rsidR="00800DC4" w:rsidRPr="00800DC4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056A12CC" w14:textId="1A5F74E0" w:rsidR="00800DC4" w:rsidRDefault="00800DC4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What does the letter 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ascii="Times New Roman" w:hAnsi="Times New Roman" w:cs="Times New Roman"/>
          <w:bCs/>
        </w:rPr>
        <w:t xml:space="preserve"> represent and how do we find it?</w:t>
      </w:r>
    </w:p>
    <w:p w14:paraId="4E617872" w14:textId="77777777" w:rsidR="00800DC4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238FDF8E" w14:textId="77777777" w:rsidR="00800DC4" w:rsidRPr="00800DC4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691B10D4" w14:textId="529DEC0C" w:rsidR="00800DC4" w:rsidRDefault="00800DC4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State the slope and the </w:t>
      </w:r>
      <w:r>
        <w:rPr>
          <w:rFonts w:ascii="Times New Roman" w:hAnsi="Times New Roman" w:cs="Times New Roman"/>
          <w:bCs/>
        </w:rPr>
        <w:softHyphen/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 xml:space="preserve">-intercept for the equation 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>=-4</w:t>
      </w:r>
      <w:r>
        <w:rPr>
          <w:rFonts w:ascii="Times New Roman" w:hAnsi="Times New Roman" w:cs="Times New Roman"/>
          <w:bCs/>
          <w:i/>
        </w:rPr>
        <w:t>x</w:t>
      </w:r>
      <w:r>
        <w:rPr>
          <w:rFonts w:ascii="Times New Roman" w:hAnsi="Times New Roman" w:cs="Times New Roman"/>
          <w:bCs/>
        </w:rPr>
        <w:t>+2.</w:t>
      </w:r>
    </w:p>
    <w:p w14:paraId="0F7558B0" w14:textId="77777777" w:rsidR="00800DC4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2746BB9D" w14:textId="77777777" w:rsidR="00800DC4" w:rsidRPr="00800DC4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02B599B8" w14:textId="53BC7AD4" w:rsidR="0032376A" w:rsidRPr="0032376A" w:rsidRDefault="0032376A" w:rsidP="0032376A">
      <w:pPr>
        <w:rPr>
          <w:rFonts w:ascii="Times New Roman" w:hAnsi="Times New Roman" w:cs="Times New Roman"/>
          <w:b/>
          <w:bCs/>
        </w:rPr>
      </w:pPr>
      <w:r w:rsidRPr="0032376A">
        <w:rPr>
          <w:rFonts w:ascii="Times New Roman" w:hAnsi="Times New Roman" w:cs="Times New Roman"/>
          <w:b/>
          <w:bCs/>
        </w:rPr>
        <w:t>(DOK 2) What are the equations for the following graphs?</w:t>
      </w:r>
    </w:p>
    <w:p w14:paraId="392D987F" w14:textId="77777777" w:rsidR="00CD1D1E" w:rsidRPr="008966B7" w:rsidRDefault="00CD1D1E" w:rsidP="008966B7">
      <w:pPr>
        <w:rPr>
          <w:rFonts w:ascii="Times New Roman" w:hAnsi="Times New Roman" w:cs="Times New Roman"/>
          <w:bCs/>
        </w:rPr>
        <w:sectPr w:rsidR="00CD1D1E" w:rsidRPr="008966B7" w:rsidSect="008A0DA3"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9604D5" w14:textId="77777777" w:rsidR="008966B7" w:rsidRDefault="008966B7" w:rsidP="008966B7">
      <w:pPr>
        <w:rPr>
          <w:rFonts w:ascii="Times New Roman" w:hAnsi="Times New Roman" w:cs="Times New Roman"/>
          <w:bCs/>
        </w:rPr>
        <w:sectPr w:rsidR="008966B7" w:rsidSect="00CD1D1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C8F45B" w14:textId="0DCD5DD9" w:rsidR="0032376A" w:rsidRPr="008966B7" w:rsidRDefault="0032376A" w:rsidP="008966B7">
      <w:pPr>
        <w:rPr>
          <w:rFonts w:ascii="Times New Roman" w:hAnsi="Times New Roman" w:cs="Times New Roman"/>
          <w:bCs/>
        </w:rPr>
        <w:sectPr w:rsidR="0032376A" w:rsidRPr="008966B7" w:rsidSect="00CD1D1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93CA57" w14:textId="77777777" w:rsidR="0032376A" w:rsidRPr="0032376A" w:rsidRDefault="0032376A" w:rsidP="0032376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</w:p>
    <w:p w14:paraId="5EADB772" w14:textId="60695FF6" w:rsidR="008966B7" w:rsidRDefault="0032376A" w:rsidP="00CD1D1E">
      <w:pPr>
        <w:pStyle w:val="ListParagraph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5E80850" wp14:editId="1193C7BF">
            <wp:extent cx="1143000" cy="113789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0.11.2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5AE" w14:textId="7EF21F23" w:rsidR="00800DC4" w:rsidRDefault="008966B7" w:rsidP="008966B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column"/>
      </w:r>
    </w:p>
    <w:p w14:paraId="1120ED9A" w14:textId="33B14964" w:rsidR="0032376A" w:rsidRPr="0032376A" w:rsidRDefault="0032376A" w:rsidP="0032376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30B8B06" wp14:editId="4B94F909">
            <wp:extent cx="1384870" cy="1475072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0.33.1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70" cy="14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7C20" w14:textId="29A17242" w:rsidR="0032376A" w:rsidRDefault="008966B7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column"/>
      </w:r>
    </w:p>
    <w:p w14:paraId="6F40B3AC" w14:textId="77777777" w:rsidR="008966B7" w:rsidRDefault="0032376A" w:rsidP="0032376A">
      <w:pPr>
        <w:rPr>
          <w:rFonts w:ascii="Times New Roman" w:hAnsi="Times New Roman" w:cs="Times New Roman"/>
          <w:b/>
          <w:bCs/>
        </w:rPr>
        <w:sectPr w:rsidR="008966B7" w:rsidSect="008966B7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14CF57E" wp14:editId="3072DACF">
            <wp:extent cx="1396162" cy="1365584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0.32.5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64" cy="13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6F78" w14:textId="387157C3" w:rsidR="008A0DA3" w:rsidRDefault="008A0DA3" w:rsidP="0032376A">
      <w:pPr>
        <w:rPr>
          <w:rFonts w:ascii="Times New Roman" w:hAnsi="Times New Roman" w:cs="Times New Roman"/>
          <w:b/>
          <w:bCs/>
        </w:rPr>
        <w:sectPr w:rsidR="008A0DA3" w:rsidSect="00CD1D1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E6F7E0" w14:textId="77777777" w:rsidR="00CD1D1E" w:rsidRDefault="00CD1D1E" w:rsidP="0032376A">
      <w:pPr>
        <w:rPr>
          <w:rFonts w:ascii="Times New Roman" w:hAnsi="Times New Roman" w:cs="Times New Roman"/>
          <w:b/>
          <w:bCs/>
        </w:rPr>
        <w:sectPr w:rsidR="00CD1D1E" w:rsidSect="008A0DA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0AEA44" w14:textId="25400AB1" w:rsidR="0032376A" w:rsidRPr="008A0DA3" w:rsidRDefault="008A0DA3" w:rsidP="0032376A">
      <w:pPr>
        <w:rPr>
          <w:rFonts w:ascii="Times New Roman" w:hAnsi="Times New Roman" w:cs="Times New Roman"/>
          <w:b/>
          <w:bCs/>
        </w:rPr>
        <w:sectPr w:rsidR="0032376A" w:rsidRPr="008A0DA3" w:rsidSect="008A0DA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(DOK 2) </w:t>
      </w:r>
      <w:r w:rsidRPr="0032376A">
        <w:rPr>
          <w:rFonts w:ascii="Times New Roman" w:hAnsi="Times New Roman" w:cs="Times New Roman"/>
          <w:b/>
          <w:bCs/>
        </w:rPr>
        <w:t xml:space="preserve">Graph the </w:t>
      </w:r>
      <w:r>
        <w:rPr>
          <w:rFonts w:ascii="Times New Roman" w:hAnsi="Times New Roman" w:cs="Times New Roman"/>
          <w:b/>
          <w:bCs/>
        </w:rPr>
        <w:t>following equations:</w:t>
      </w:r>
    </w:p>
    <w:p w14:paraId="2F156CA2" w14:textId="288E9730" w:rsidR="0032376A" w:rsidRDefault="003F4C7F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y=-3x+3</m:t>
        </m:r>
      </m:oMath>
    </w:p>
    <w:p w14:paraId="46823E16" w14:textId="068FC5A6" w:rsidR="0032376A" w:rsidRDefault="0032376A" w:rsidP="0032376A">
      <w:pPr>
        <w:pStyle w:val="ListParagraph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549E31D1" wp14:editId="53EA07D3">
            <wp:extent cx="1175568" cy="116826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0.16.5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23" cy="1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4E61" w14:textId="21609C47" w:rsidR="0032376A" w:rsidRDefault="008966B7" w:rsidP="008966B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column"/>
      </w:r>
      <m:oMathPara>
        <m:oMath>
          <m:r>
            <w:rPr>
              <w:rFonts w:ascii="Cambria Math" w:hAnsi="Cambria Math" w:cs="Times New Roman"/>
            </w:rPr>
            <m:t>y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x-4</m:t>
          </m:r>
        </m:oMath>
      </m:oMathPara>
    </w:p>
    <w:p w14:paraId="58A57A7D" w14:textId="543B0EE1" w:rsidR="0032376A" w:rsidRDefault="0032376A" w:rsidP="0032376A">
      <w:pPr>
        <w:pStyle w:val="ListParagraph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8B6B6C9" wp14:editId="148F3030">
            <wp:extent cx="1175568" cy="116826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0.16.5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23" cy="1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BCAC" w14:textId="3AE8D633" w:rsidR="0032376A" w:rsidRDefault="008966B7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column"/>
      </w:r>
      <m:oMathPara>
        <m:oMath>
          <m:r>
            <w:rPr>
              <w:rFonts w:ascii="Cambria Math" w:hAnsi="Cambria Math" w:cs="Times New Roman"/>
            </w:rPr>
            <m:t>y=-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x+5</m:t>
          </m:r>
        </m:oMath>
      </m:oMathPara>
    </w:p>
    <w:p w14:paraId="54385BF5" w14:textId="112C9A87" w:rsidR="0032376A" w:rsidRDefault="0032376A" w:rsidP="0032376A">
      <w:pPr>
        <w:pStyle w:val="ListParagraph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730DC52" wp14:editId="2881273B">
            <wp:extent cx="1175568" cy="116826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0.16.5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23" cy="1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915E" w14:textId="77777777" w:rsidR="003F4C7F" w:rsidRDefault="003F4C7F" w:rsidP="006E4B36">
      <w:pPr>
        <w:rPr>
          <w:rFonts w:ascii="Times New Roman" w:hAnsi="Times New Roman" w:cs="Times New Roman"/>
          <w:bCs/>
        </w:rPr>
        <w:sectPr w:rsidR="003F4C7F" w:rsidSect="008A0DA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7C243481" w14:textId="77777777" w:rsidR="00800DC4" w:rsidRPr="00837B42" w:rsidRDefault="00800DC4" w:rsidP="006E4B36">
      <w:pPr>
        <w:rPr>
          <w:rFonts w:ascii="Times New Roman" w:hAnsi="Times New Roman" w:cs="Times New Roman"/>
          <w:b/>
          <w:bCs/>
        </w:rPr>
      </w:pPr>
      <w:r w:rsidRPr="00837B42">
        <w:rPr>
          <w:rFonts w:ascii="Times New Roman" w:hAnsi="Times New Roman" w:cs="Times New Roman"/>
          <w:b/>
          <w:bCs/>
        </w:rPr>
        <w:t>The entrance fee to the national park Mrs. Jacob visited over Spring Break is $10. A campsite fee is $15 per night.</w:t>
      </w:r>
    </w:p>
    <w:p w14:paraId="13FF309A" w14:textId="77777777" w:rsidR="00800DC4" w:rsidRDefault="00800DC4" w:rsidP="000B2DDF">
      <w:pPr>
        <w:pStyle w:val="ListParagraph"/>
        <w:ind w:left="360" w:hanging="360"/>
        <w:rPr>
          <w:rFonts w:ascii="Times New Roman" w:hAnsi="Times New Roman" w:cs="Times New Roman"/>
          <w:b/>
          <w:bCs/>
        </w:rPr>
      </w:pPr>
    </w:p>
    <w:p w14:paraId="3FF8419D" w14:textId="77777777" w:rsidR="00800DC4" w:rsidRPr="00837B42" w:rsidRDefault="00800DC4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OK 1) </w:t>
      </w:r>
      <w:r w:rsidRPr="00837B42">
        <w:rPr>
          <w:rFonts w:ascii="Times New Roman" w:hAnsi="Times New Roman" w:cs="Times New Roman"/>
          <w:bCs/>
        </w:rPr>
        <w:t xml:space="preserve">Write an equation that can represent the cost, </w:t>
      </w:r>
      <w:r w:rsidRPr="00837B42">
        <w:rPr>
          <w:rFonts w:ascii="Times New Roman" w:hAnsi="Times New Roman" w:cs="Times New Roman"/>
          <w:bCs/>
          <w:i/>
        </w:rPr>
        <w:t>y</w:t>
      </w:r>
      <w:r w:rsidRPr="00837B42">
        <w:rPr>
          <w:rFonts w:ascii="Times New Roman" w:hAnsi="Times New Roman" w:cs="Times New Roman"/>
          <w:bCs/>
        </w:rPr>
        <w:t xml:space="preserve">, for any number of nights, </w:t>
      </w:r>
      <w:r w:rsidRPr="00837B42">
        <w:rPr>
          <w:rFonts w:ascii="Times New Roman" w:hAnsi="Times New Roman" w:cs="Times New Roman"/>
          <w:bCs/>
          <w:i/>
        </w:rPr>
        <w:t>x</w:t>
      </w:r>
      <w:r w:rsidRPr="00837B42">
        <w:rPr>
          <w:rFonts w:ascii="Times New Roman" w:hAnsi="Times New Roman" w:cs="Times New Roman"/>
          <w:bCs/>
        </w:rPr>
        <w:t>.</w:t>
      </w:r>
    </w:p>
    <w:p w14:paraId="31F9EA52" w14:textId="340AE5D8" w:rsidR="00800DC4" w:rsidRPr="008A46EA" w:rsidRDefault="00562E5F" w:rsidP="000B2DDF">
      <w:pPr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1" locked="0" layoutInCell="1" allowOverlap="1" wp14:anchorId="6C961F56" wp14:editId="21206171">
            <wp:simplePos x="0" y="0"/>
            <wp:positionH relativeFrom="column">
              <wp:posOffset>4457700</wp:posOffset>
            </wp:positionH>
            <wp:positionV relativeFrom="paragraph">
              <wp:posOffset>17145</wp:posOffset>
            </wp:positionV>
            <wp:extent cx="1388110" cy="1417320"/>
            <wp:effectExtent l="0" t="0" r="889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0 at 10.05.4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0DCD" w14:textId="28071DB1" w:rsidR="00800DC4" w:rsidRPr="008A46EA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27004F90" w14:textId="4F02301A" w:rsidR="00175575" w:rsidRPr="00562E5F" w:rsidRDefault="00800DC4" w:rsidP="00562E5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 Graph the equation you created on the graph provided.</w:t>
      </w:r>
    </w:p>
    <w:p w14:paraId="01386C0F" w14:textId="77777777" w:rsidR="00800DC4" w:rsidRDefault="00800DC4" w:rsidP="000B2DD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2) What is the cost if Mrs. Jacob stayed for 4 nights?</w:t>
      </w:r>
    </w:p>
    <w:p w14:paraId="2942A0EC" w14:textId="77777777" w:rsidR="00800DC4" w:rsidRDefault="00800DC4" w:rsidP="000B2DDF">
      <w:pPr>
        <w:pStyle w:val="ListParagraph"/>
        <w:ind w:left="360" w:hanging="360"/>
        <w:rPr>
          <w:rFonts w:ascii="Times New Roman" w:hAnsi="Times New Roman" w:cs="Times New Roman"/>
          <w:bCs/>
        </w:rPr>
      </w:pPr>
    </w:p>
    <w:p w14:paraId="1EA574DE" w14:textId="77777777" w:rsidR="00800DC4" w:rsidRDefault="00800DC4" w:rsidP="000B2DDF">
      <w:pPr>
        <w:ind w:left="360" w:hanging="360"/>
        <w:rPr>
          <w:rFonts w:ascii="Times New Roman" w:hAnsi="Times New Roman" w:cs="Times New Roman"/>
          <w:bCs/>
        </w:rPr>
      </w:pPr>
    </w:p>
    <w:p w14:paraId="6972292F" w14:textId="77777777" w:rsidR="00175575" w:rsidRDefault="00175575" w:rsidP="000B2DDF">
      <w:pPr>
        <w:ind w:left="360" w:hanging="360"/>
        <w:rPr>
          <w:rFonts w:ascii="Times New Roman" w:hAnsi="Times New Roman" w:cs="Times New Roman"/>
          <w:bCs/>
        </w:rPr>
      </w:pPr>
    </w:p>
    <w:p w14:paraId="4B5E8883" w14:textId="77777777" w:rsidR="00175575" w:rsidRPr="00800DC4" w:rsidRDefault="00175575" w:rsidP="00CD1D1E">
      <w:pPr>
        <w:rPr>
          <w:rFonts w:ascii="Times New Roman" w:hAnsi="Times New Roman" w:cs="Times New Roman"/>
          <w:bCs/>
        </w:rPr>
      </w:pPr>
    </w:p>
    <w:p w14:paraId="7786B825" w14:textId="77777777" w:rsidR="00B344DD" w:rsidRDefault="00B344DD" w:rsidP="00CD1D1E">
      <w:pPr>
        <w:rPr>
          <w:rFonts w:ascii="Times New Roman" w:hAnsi="Times New Roman" w:cs="Times New Roman"/>
          <w:b/>
          <w:bCs/>
        </w:rPr>
      </w:pPr>
    </w:p>
    <w:p w14:paraId="06534FDE" w14:textId="77777777" w:rsidR="00B344DD" w:rsidRDefault="00B344DD" w:rsidP="00CD1D1E">
      <w:pPr>
        <w:rPr>
          <w:rFonts w:ascii="Times New Roman" w:hAnsi="Times New Roman" w:cs="Times New Roman"/>
          <w:b/>
          <w:bCs/>
        </w:rPr>
      </w:pPr>
    </w:p>
    <w:p w14:paraId="3C3F13D6" w14:textId="55259D11" w:rsidR="00955276" w:rsidRPr="00955276" w:rsidRDefault="00175575" w:rsidP="00CD1D1E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The table below shows the fabric needed to complete the costumes for the spring musical. The drama department has to decide whether to </w:t>
      </w:r>
      <w:r w:rsidR="00955276">
        <w:rPr>
          <w:rFonts w:ascii="Times New Roman" w:hAnsi="Times New Roman" w:cs="Times New Roman"/>
          <w:b/>
          <w:bCs/>
        </w:rPr>
        <w:t>make the costumes or purchase them already made. To buy them from an online retailer, they would pay a $25 expedited shipping fee plus $8 per costume purchased.</w:t>
      </w:r>
    </w:p>
    <w:p w14:paraId="37B8A58A" w14:textId="77777777" w:rsidR="00175575" w:rsidRDefault="00175575" w:rsidP="000B2DDF">
      <w:pPr>
        <w:ind w:left="360" w:hanging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4518" w:type="dxa"/>
        <w:tblInd w:w="108" w:type="dxa"/>
        <w:tblLook w:val="04A0" w:firstRow="1" w:lastRow="0" w:firstColumn="1" w:lastColumn="0" w:noHBand="0" w:noVBand="1"/>
      </w:tblPr>
      <w:tblGrid>
        <w:gridCol w:w="2467"/>
        <w:gridCol w:w="512"/>
        <w:gridCol w:w="513"/>
        <w:gridCol w:w="513"/>
        <w:gridCol w:w="513"/>
      </w:tblGrid>
      <w:tr w:rsidR="00175575" w14:paraId="1E0864D2" w14:textId="77777777" w:rsidTr="00175575">
        <w:trPr>
          <w:trHeight w:val="240"/>
        </w:trPr>
        <w:tc>
          <w:tcPr>
            <w:tcW w:w="2467" w:type="dxa"/>
          </w:tcPr>
          <w:p w14:paraId="2BF05B02" w14:textId="02F558B4" w:rsidR="00175575" w:rsidRPr="00175575" w:rsidRDefault="00175575" w:rsidP="000B2DDF">
            <w:pPr>
              <w:ind w:left="360" w:hanging="3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 of Costumes</w:t>
            </w:r>
          </w:p>
        </w:tc>
        <w:tc>
          <w:tcPr>
            <w:tcW w:w="512" w:type="dxa"/>
          </w:tcPr>
          <w:p w14:paraId="3EE02F6C" w14:textId="75CE4BF2" w:rsidR="00175575" w:rsidRDefault="00175575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3" w:type="dxa"/>
          </w:tcPr>
          <w:p w14:paraId="398817F4" w14:textId="0644709D" w:rsidR="00175575" w:rsidRDefault="00175575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3" w:type="dxa"/>
          </w:tcPr>
          <w:p w14:paraId="350BBDB0" w14:textId="0AA0E784" w:rsidR="00175575" w:rsidRDefault="00175575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13" w:type="dxa"/>
          </w:tcPr>
          <w:p w14:paraId="1E78DECF" w14:textId="59DE7A6F" w:rsidR="00175575" w:rsidRDefault="00175575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75575" w14:paraId="3CA43796" w14:textId="77777777" w:rsidTr="00175575">
        <w:trPr>
          <w:trHeight w:val="253"/>
        </w:trPr>
        <w:tc>
          <w:tcPr>
            <w:tcW w:w="2467" w:type="dxa"/>
          </w:tcPr>
          <w:p w14:paraId="431099EA" w14:textId="15DB5808" w:rsidR="00175575" w:rsidRPr="00175575" w:rsidRDefault="00175575" w:rsidP="000B2DDF">
            <w:pPr>
              <w:ind w:left="360" w:hanging="3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bric</w:t>
            </w:r>
            <w:r w:rsidR="00955276">
              <w:rPr>
                <w:rFonts w:ascii="Times New Roman" w:hAnsi="Times New Roman" w:cs="Times New Roman"/>
                <w:b/>
                <w:bCs/>
              </w:rPr>
              <w:t xml:space="preserve"> Co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955276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12" w:type="dxa"/>
          </w:tcPr>
          <w:p w14:paraId="6EED86BD" w14:textId="408D667F" w:rsidR="00175575" w:rsidRDefault="00955276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13" w:type="dxa"/>
          </w:tcPr>
          <w:p w14:paraId="2956ED9C" w14:textId="607A04BB" w:rsidR="00175575" w:rsidRDefault="00955276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13" w:type="dxa"/>
          </w:tcPr>
          <w:p w14:paraId="06E63159" w14:textId="5B575F2B" w:rsidR="00175575" w:rsidRDefault="00955276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513" w:type="dxa"/>
          </w:tcPr>
          <w:p w14:paraId="47FFD53C" w14:textId="6ABCB6FB" w:rsidR="00175575" w:rsidRDefault="00955276" w:rsidP="000B2DDF">
            <w:pPr>
              <w:ind w:left="360" w:hanging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</w:tr>
    </w:tbl>
    <w:p w14:paraId="5F2DB6C6" w14:textId="77777777" w:rsidR="00175575" w:rsidRDefault="00175575" w:rsidP="000B2DDF">
      <w:pPr>
        <w:ind w:left="360" w:hanging="360"/>
        <w:rPr>
          <w:rFonts w:ascii="Times New Roman" w:hAnsi="Times New Roman" w:cs="Times New Roman"/>
          <w:bCs/>
        </w:rPr>
      </w:pPr>
    </w:p>
    <w:p w14:paraId="5BF52E9C" w14:textId="24F7241F" w:rsidR="00175575" w:rsidRPr="008A0DA3" w:rsidRDefault="00175575" w:rsidP="008A0D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K 3) Which method is best</w:t>
      </w:r>
      <w:r w:rsidR="00CD1D1E">
        <w:rPr>
          <w:rFonts w:ascii="Times New Roman" w:hAnsi="Times New Roman" w:cs="Times New Roman"/>
          <w:bCs/>
        </w:rPr>
        <w:t>, o</w:t>
      </w:r>
      <w:r>
        <w:rPr>
          <w:rFonts w:ascii="Times New Roman" w:hAnsi="Times New Roman" w:cs="Times New Roman"/>
          <w:bCs/>
        </w:rPr>
        <w:t>rdering the costumes or making them? Explain your reasoning.</w:t>
      </w:r>
    </w:p>
    <w:sectPr w:rsidR="00175575" w:rsidRPr="008A0DA3" w:rsidSect="0032376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2B96F" w14:textId="77777777" w:rsidR="008966B7" w:rsidRDefault="008966B7" w:rsidP="00E4282F">
      <w:r>
        <w:separator/>
      </w:r>
    </w:p>
  </w:endnote>
  <w:endnote w:type="continuationSeparator" w:id="0">
    <w:p w14:paraId="6E65089E" w14:textId="77777777" w:rsidR="008966B7" w:rsidRDefault="008966B7" w:rsidP="00E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6266" w14:textId="77777777" w:rsidR="008966B7" w:rsidRDefault="008966B7" w:rsidP="00E4282F">
      <w:r>
        <w:separator/>
      </w:r>
    </w:p>
  </w:footnote>
  <w:footnote w:type="continuationSeparator" w:id="0">
    <w:p w14:paraId="5FE5986A" w14:textId="77777777" w:rsidR="008966B7" w:rsidRDefault="008966B7" w:rsidP="00E42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6D03" w14:textId="5FBE4DE7" w:rsidR="008966B7" w:rsidRDefault="008966B7" w:rsidP="00686A04">
    <w:pPr>
      <w:pStyle w:val="Header"/>
      <w:jc w:val="center"/>
    </w:pPr>
    <w:r w:rsidRPr="00686A04">
      <w:rPr>
        <w:rFonts w:ascii="Bernard MT Condensed" w:hAnsi="Bernard MT Condensed"/>
        <w:sz w:val="28"/>
      </w:rPr>
      <w:t>E</w:t>
    </w:r>
    <w:r>
      <w:rPr>
        <w:rFonts w:ascii="Bernard MT Condensed" w:hAnsi="Bernard MT Condensed"/>
        <w:sz w:val="28"/>
      </w:rPr>
      <w:t>nd of Year Review | Day 3</w:t>
    </w:r>
    <w:r w:rsidRPr="00686A04">
      <w:rPr>
        <w:rFonts w:ascii="Bernard MT Condensed" w:hAnsi="Bernard MT Condensed"/>
        <w:sz w:val="28"/>
      </w:rPr>
      <w:t xml:space="preserve"> | Homework</w:t>
    </w:r>
    <w:r>
      <w:rPr>
        <w:rFonts w:ascii="Bernard MT Condensed" w:hAnsi="Bernard MT Condensed"/>
        <w:sz w:val="28"/>
      </w:rPr>
      <w:t xml:space="preserve"> … Continue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7351" w14:textId="77777777" w:rsidR="008966B7" w:rsidRDefault="008966B7" w:rsidP="00686A04">
    <w:pPr>
      <w:pStyle w:val="Header"/>
    </w:pPr>
    <w:r w:rsidRPr="00296E75">
      <w:t>Name: _______________________</w:t>
    </w:r>
    <w:r>
      <w:t>________</w:t>
    </w:r>
    <w:r w:rsidRPr="00296E75">
      <w:t>_______</w:t>
    </w:r>
    <w:r>
      <w:t>______</w:t>
    </w:r>
    <w:r w:rsidRPr="00296E75">
      <w:t>_______  Class: _____</w:t>
    </w:r>
    <w:r>
      <w:t>_</w:t>
    </w:r>
    <w:r w:rsidRPr="00296E75">
      <w:t>___   Date: ______</w:t>
    </w:r>
    <w:r>
      <w:t>_</w:t>
    </w:r>
    <w:r w:rsidRPr="00296E75">
      <w:t>__</w:t>
    </w:r>
  </w:p>
  <w:p w14:paraId="215733D6" w14:textId="77777777" w:rsidR="008966B7" w:rsidRDefault="008966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B37B5"/>
    <w:multiLevelType w:val="multilevel"/>
    <w:tmpl w:val="016E23EA"/>
    <w:lvl w:ilvl="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2B60"/>
    <w:multiLevelType w:val="hybridMultilevel"/>
    <w:tmpl w:val="0602CDA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190B"/>
    <w:multiLevelType w:val="hybridMultilevel"/>
    <w:tmpl w:val="A120DC3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F7346"/>
    <w:multiLevelType w:val="hybridMultilevel"/>
    <w:tmpl w:val="016E23EA"/>
    <w:lvl w:ilvl="0" w:tplc="18083910">
      <w:start w:val="1"/>
      <w:numFmt w:val="decimal"/>
      <w:lvlText w:val="%1."/>
      <w:lvlJc w:val="left"/>
      <w:pPr>
        <w:ind w:left="720" w:hanging="360"/>
      </w:pPr>
      <w:rPr>
        <w:rFonts w:ascii="Bernard MT Condensed" w:hAnsi="Bernard MT Condensed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2F"/>
    <w:rsid w:val="0004239A"/>
    <w:rsid w:val="000B2DA6"/>
    <w:rsid w:val="000B2DDF"/>
    <w:rsid w:val="000C507A"/>
    <w:rsid w:val="000E0FE9"/>
    <w:rsid w:val="00175575"/>
    <w:rsid w:val="002A3567"/>
    <w:rsid w:val="00322C5E"/>
    <w:rsid w:val="0032376A"/>
    <w:rsid w:val="003F4C7F"/>
    <w:rsid w:val="004514C6"/>
    <w:rsid w:val="0047586A"/>
    <w:rsid w:val="00562E5F"/>
    <w:rsid w:val="00686A04"/>
    <w:rsid w:val="006D3F8E"/>
    <w:rsid w:val="006E4B36"/>
    <w:rsid w:val="006F655C"/>
    <w:rsid w:val="0070679F"/>
    <w:rsid w:val="00800DC4"/>
    <w:rsid w:val="00837B42"/>
    <w:rsid w:val="00852EE0"/>
    <w:rsid w:val="00855034"/>
    <w:rsid w:val="008966B7"/>
    <w:rsid w:val="008A0DA3"/>
    <w:rsid w:val="008A46EA"/>
    <w:rsid w:val="00955276"/>
    <w:rsid w:val="00B202F9"/>
    <w:rsid w:val="00B20FBA"/>
    <w:rsid w:val="00B344DD"/>
    <w:rsid w:val="00BC2CB6"/>
    <w:rsid w:val="00C91660"/>
    <w:rsid w:val="00CD1D1E"/>
    <w:rsid w:val="00E05E91"/>
    <w:rsid w:val="00E4282F"/>
    <w:rsid w:val="00E75CB3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87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2F"/>
  </w:style>
  <w:style w:type="paragraph" w:styleId="Footer">
    <w:name w:val="footer"/>
    <w:basedOn w:val="Normal"/>
    <w:link w:val="FooterChar"/>
    <w:uiPriority w:val="99"/>
    <w:unhideWhenUsed/>
    <w:rsid w:val="00E4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2F"/>
  </w:style>
  <w:style w:type="paragraph" w:styleId="ListParagraph">
    <w:name w:val="List Paragraph"/>
    <w:basedOn w:val="Normal"/>
    <w:uiPriority w:val="34"/>
    <w:qFormat/>
    <w:rsid w:val="006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5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CB6"/>
    <w:rPr>
      <w:color w:val="808080"/>
    </w:rPr>
  </w:style>
  <w:style w:type="table" w:styleId="TableGrid">
    <w:name w:val="Table Grid"/>
    <w:basedOn w:val="TableNormal"/>
    <w:uiPriority w:val="59"/>
    <w:rsid w:val="006D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95A99-727D-DB43-8523-C303759D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67</Words>
  <Characters>1522</Characters>
  <Application>Microsoft Macintosh Word</Application>
  <DocSecurity>0</DocSecurity>
  <Lines>12</Lines>
  <Paragraphs>3</Paragraphs>
  <ScaleCrop>false</ScaleCrop>
  <Company>AFJH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Cameron Duckworth</dc:creator>
  <cp:keywords/>
  <dc:description/>
  <cp:lastModifiedBy>Kristen Adams</cp:lastModifiedBy>
  <cp:revision>14</cp:revision>
  <dcterms:created xsi:type="dcterms:W3CDTF">2015-03-10T15:44:00Z</dcterms:created>
  <dcterms:modified xsi:type="dcterms:W3CDTF">2015-03-10T20:29:00Z</dcterms:modified>
</cp:coreProperties>
</file>